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9A77C4" w14:textId="004926FD" w:rsidR="00916265" w:rsidRDefault="00620351" w:rsidP="00916265">
      <w:pPr>
        <w:ind w:left="1440" w:firstLine="14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F092D47" wp14:editId="5E42FA37">
                <wp:simplePos x="0" y="0"/>
                <wp:positionH relativeFrom="column">
                  <wp:posOffset>-819150</wp:posOffset>
                </wp:positionH>
                <wp:positionV relativeFrom="paragraph">
                  <wp:posOffset>-28575</wp:posOffset>
                </wp:positionV>
                <wp:extent cx="76200" cy="5381625"/>
                <wp:effectExtent l="0" t="0" r="19050" b="28575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0" cy="53816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593AC9" id="Straight Connector 14" o:spid="_x0000_s1026" style="position:absolute;flip:x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4.5pt,-2.25pt" to="-58.5pt,42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" strokecolor="black [3200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D481311" wp14:editId="03A91335">
                <wp:simplePos x="0" y="0"/>
                <wp:positionH relativeFrom="column">
                  <wp:posOffset>5105400</wp:posOffset>
                </wp:positionH>
                <wp:positionV relativeFrom="paragraph">
                  <wp:posOffset>-47626</wp:posOffset>
                </wp:positionV>
                <wp:extent cx="0" cy="5324475"/>
                <wp:effectExtent l="0" t="0" r="38100" b="28575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2447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61A5E9" id="Straight Connector 15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2pt,-3.75pt" to="402pt,4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" strokecolor="black [3200]" strokeweight="1.5pt">
                <v:stroke joinstyle="miter"/>
              </v:line>
            </w:pict>
          </mc:Fallback>
        </mc:AlternateContent>
      </w:r>
      <w:r w:rsidR="00916265">
        <w:t xml:space="preserve">                             Config </w:t>
      </w:r>
      <w:r w:rsidR="00916265">
        <w:br/>
        <w:t xml:space="preserve">   </w:t>
      </w:r>
      <w:proofErr w:type="spellStart"/>
      <w:r w:rsidR="00916265">
        <w:t>BasePage</w:t>
      </w:r>
      <w:proofErr w:type="spellEnd"/>
      <w:r w:rsidR="00916265">
        <w:t xml:space="preserve"> </w:t>
      </w:r>
      <w:r w:rsidR="00916265">
        <w:tab/>
      </w:r>
      <w:r w:rsidR="00916265">
        <w:tab/>
      </w:r>
      <w:r w:rsidR="00916265">
        <w:tab/>
        <w:t>Properties</w:t>
      </w:r>
    </w:p>
    <w:p w14:paraId="40F6B360" w14:textId="59E3041B" w:rsidR="00DA3195" w:rsidRDefault="00916265" w:rsidP="00DA3195">
      <w:r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5C796159" wp14:editId="4D049243">
                <wp:simplePos x="0" y="0"/>
                <wp:positionH relativeFrom="margin">
                  <wp:posOffset>876300</wp:posOffset>
                </wp:positionH>
                <wp:positionV relativeFrom="paragraph">
                  <wp:posOffset>-3175</wp:posOffset>
                </wp:positionV>
                <wp:extent cx="1190625" cy="533400"/>
                <wp:effectExtent l="0" t="0" r="28575" b="19050"/>
                <wp:wrapSquare wrapText="bothSides"/>
                <wp:docPr id="1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625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1C27B3" w14:textId="77777777" w:rsidR="00916265" w:rsidRDefault="00916265" w:rsidP="0091626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Driver int</w:t>
                            </w:r>
                          </w:p>
                          <w:p w14:paraId="333F223E" w14:textId="5C261A1C" w:rsidR="00710DA2" w:rsidRDefault="00916265" w:rsidP="0091626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Env Pro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79615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9pt;margin-top:-.25pt;width:93.75pt;height:42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">
                <v:textbox>
                  <w:txbxContent>
                    <w:p w14:paraId="1F1C27B3" w14:textId="77777777" w:rsidR="00916265" w:rsidRDefault="00916265" w:rsidP="00916265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Driver int</w:t>
                      </w:r>
                    </w:p>
                    <w:p w14:paraId="333F223E" w14:textId="5C261A1C" w:rsidR="00710DA2" w:rsidRDefault="00916265" w:rsidP="00916265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Env Prop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90AFA6F" wp14:editId="4A69ABDC">
                <wp:simplePos x="0" y="0"/>
                <wp:positionH relativeFrom="column">
                  <wp:posOffset>2057400</wp:posOffset>
                </wp:positionH>
                <wp:positionV relativeFrom="paragraph">
                  <wp:posOffset>243840</wp:posOffset>
                </wp:positionV>
                <wp:extent cx="419100" cy="45719"/>
                <wp:effectExtent l="0" t="57150" r="19050" b="50165"/>
                <wp:wrapNone/>
                <wp:docPr id="198" name="Straight Arrow Connector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1910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82EB0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98" o:spid="_x0000_s1026" type="#_x0000_t32" style="position:absolute;margin-left:162pt;margin-top:19.2pt;width:33pt;height:3.6pt;flip:x y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" strokecolor="#4472c4 [3204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B37A97E" wp14:editId="080CDDE5">
                <wp:simplePos x="0" y="0"/>
                <wp:positionH relativeFrom="column">
                  <wp:posOffset>2475865</wp:posOffset>
                </wp:positionH>
                <wp:positionV relativeFrom="paragraph">
                  <wp:posOffset>0</wp:posOffset>
                </wp:positionV>
                <wp:extent cx="1152525" cy="704850"/>
                <wp:effectExtent l="0" t="0" r="28575" b="19050"/>
                <wp:wrapNone/>
                <wp:docPr id="195" name="Rectangle: Rounded Corners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704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4D7C27" w14:textId="58CE72E8" w:rsidR="00F853A0" w:rsidRDefault="00916265" w:rsidP="00F853A0">
                            <w:pPr>
                              <w:jc w:val="center"/>
                            </w:pPr>
                            <w:r>
                              <w:t>Browser</w:t>
                            </w:r>
                            <w:r>
                              <w:br/>
                            </w:r>
                            <w:proofErr w:type="spellStart"/>
                            <w:r>
                              <w:t>url</w:t>
                            </w:r>
                            <w:proofErr w:type="spellEnd"/>
                            <w:r>
                              <w:br/>
                              <w:t>pass/user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37A97E" id="Rectangle: Rounded Corners 195" o:spid="_x0000_s1027" style="position:absolute;margin-left:194.95pt;margin-top:0;width:90.75pt;height:55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" fillcolor="white [3201]" strokecolor="black [3200]" strokeweight="1pt">
                <v:stroke joinstyle="miter"/>
                <v:textbox>
                  <w:txbxContent>
                    <w:p w14:paraId="3A4D7C27" w14:textId="58CE72E8" w:rsidR="00F853A0" w:rsidRDefault="00916265" w:rsidP="00F853A0">
                      <w:pPr>
                        <w:jc w:val="center"/>
                      </w:pPr>
                      <w:r>
                        <w:t>Browser</w:t>
                      </w:r>
                      <w:r>
                        <w:br/>
                      </w:r>
                      <w:proofErr w:type="spellStart"/>
                      <w:r>
                        <w:t>url</w:t>
                      </w:r>
                      <w:proofErr w:type="spellEnd"/>
                      <w:r>
                        <w:br/>
                        <w:t>pass/username</w:t>
                      </w:r>
                    </w:p>
                  </w:txbxContent>
                </v:textbox>
              </v:roundrect>
            </w:pict>
          </mc:Fallback>
        </mc:AlternateContent>
      </w:r>
      <w:r w:rsidR="003314C0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6B33A87" wp14:editId="1E338B61">
                <wp:simplePos x="0" y="0"/>
                <wp:positionH relativeFrom="margin">
                  <wp:align>right</wp:align>
                </wp:positionH>
                <wp:positionV relativeFrom="paragraph">
                  <wp:posOffset>200025</wp:posOffset>
                </wp:positionV>
                <wp:extent cx="361950" cy="3971925"/>
                <wp:effectExtent l="0" t="0" r="19050" b="2857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971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1CDA1E" w14:textId="4138C7AC" w:rsidR="001C073C" w:rsidRDefault="001C073C" w:rsidP="001C073C">
                            <w:pPr>
                              <w:jc w:val="center"/>
                            </w:pPr>
                            <w:r>
                              <w:t>Git</w:t>
                            </w:r>
                            <w:r w:rsidR="00F853A0">
                              <w:t xml:space="preserve"> Repository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B33A87" id="Rectangle 16" o:spid="_x0000_s1028" style="position:absolute;margin-left:-22.7pt;margin-top:15.75pt;width:28.5pt;height:312.75pt;z-index:25170739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" fillcolor="white [3201]" strokecolor="black [3200]" strokeweight="1pt">
                <v:textbox style="layout-flow:vertical">
                  <w:txbxContent>
                    <w:p w14:paraId="711CDA1E" w14:textId="4138C7AC" w:rsidR="001C073C" w:rsidRDefault="001C073C" w:rsidP="001C073C">
                      <w:pPr>
                        <w:jc w:val="center"/>
                      </w:pPr>
                      <w:r>
                        <w:t>Git</w:t>
                      </w:r>
                      <w:r w:rsidR="00F853A0">
                        <w:t xml:space="preserve"> Repository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314C0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8CABC43" wp14:editId="35AA78BE">
                <wp:simplePos x="0" y="0"/>
                <wp:positionH relativeFrom="column">
                  <wp:posOffset>-762000</wp:posOffset>
                </wp:positionH>
                <wp:positionV relativeFrom="paragraph">
                  <wp:posOffset>-504826</wp:posOffset>
                </wp:positionV>
                <wp:extent cx="5895975" cy="0"/>
                <wp:effectExtent l="0" t="0" r="0" b="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9597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7E81B0" id="Straight Connector 9" o:spid="_x0000_s1026" style="position:absolute;flip: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0pt,-39.75pt" to="404.25pt,-3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" strokecolor="black [3200]" strokeweight="1.5pt">
                <v:stroke joinstyle="miter"/>
              </v:line>
            </w:pict>
          </mc:Fallback>
        </mc:AlternateContent>
      </w:r>
      <w:r w:rsidR="00F853A0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AF05DE8" wp14:editId="33BC87EB">
                <wp:simplePos x="0" y="0"/>
                <wp:positionH relativeFrom="column">
                  <wp:posOffset>-9525</wp:posOffset>
                </wp:positionH>
                <wp:positionV relativeFrom="paragraph">
                  <wp:posOffset>209550</wp:posOffset>
                </wp:positionV>
                <wp:extent cx="866775" cy="704850"/>
                <wp:effectExtent l="38100" t="0" r="28575" b="5715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66775" cy="704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166E64" id="Straight Arrow Connector 26" o:spid="_x0000_s1026" type="#_x0000_t32" style="position:absolute;margin-left:-.75pt;margin-top:16.5pt;width:68.25pt;height:55.5pt;flip:x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" strokecolor="#4472c4 [3204]" strokeweight="1.5pt">
                <v:stroke endarrow="block" joinstyle="miter"/>
              </v:shape>
            </w:pict>
          </mc:Fallback>
        </mc:AlternateContent>
      </w:r>
    </w:p>
    <w:p w14:paraId="4CEF1332" w14:textId="5F7D0E8B" w:rsidR="00DA3195" w:rsidRDefault="00DA3195"/>
    <w:p w14:paraId="0CFE7260" w14:textId="773621B8" w:rsidR="00DA3195" w:rsidRDefault="00916265"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74EC4D5" wp14:editId="190DA117">
                <wp:simplePos x="0" y="0"/>
                <wp:positionH relativeFrom="column">
                  <wp:posOffset>1581150</wp:posOffset>
                </wp:positionH>
                <wp:positionV relativeFrom="paragraph">
                  <wp:posOffset>9525</wp:posOffset>
                </wp:positionV>
                <wp:extent cx="400050" cy="400050"/>
                <wp:effectExtent l="0" t="0" r="57150" b="57150"/>
                <wp:wrapNone/>
                <wp:docPr id="199" name="Straight Arrow Connector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" cy="400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894A34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99" o:spid="_x0000_s1026" type="#_x0000_t32" style="position:absolute;margin-left:124.5pt;margin-top:.75pt;width:31.5pt;height:31.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" strokecolor="#4472c4 [3204]" strokeweight="1.5pt">
                <v:stroke endarrow="block" joinstyle="miter"/>
              </v:shape>
            </w:pict>
          </mc:Fallback>
        </mc:AlternateContent>
      </w:r>
      <w:r w:rsidR="00F853A0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9453B7E" wp14:editId="77B2FFE6">
                <wp:simplePos x="0" y="0"/>
                <wp:positionH relativeFrom="column">
                  <wp:posOffset>3838575</wp:posOffset>
                </wp:positionH>
                <wp:positionV relativeFrom="paragraph">
                  <wp:posOffset>209550</wp:posOffset>
                </wp:positionV>
                <wp:extent cx="1114425" cy="895350"/>
                <wp:effectExtent l="0" t="0" r="28575" b="19050"/>
                <wp:wrapNone/>
                <wp:docPr id="201" name="Rectangle: Rounded Corners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8953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22DA4E" w14:textId="3ED55BAA" w:rsidR="003314C0" w:rsidRDefault="003314C0" w:rsidP="003314C0">
                            <w:pPr>
                              <w:jc w:val="center"/>
                            </w:pPr>
                            <w:r>
                              <w:t>TestNG.xml</w:t>
                            </w:r>
                            <w:r>
                              <w:br/>
                              <w:t>Test1</w:t>
                            </w:r>
                            <w:r>
                              <w:br/>
                              <w:t>Test2</w:t>
                            </w:r>
                            <w:r>
                              <w:br/>
                              <w:t>Test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453B7E" id="Rectangle: Rounded Corners 201" o:spid="_x0000_s1029" style="position:absolute;margin-left:302.25pt;margin-top:16.5pt;width:87.75pt;height:70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" fillcolor="white [3201]" strokecolor="black [3200]" strokeweight="1pt">
                <v:stroke joinstyle="miter"/>
                <v:textbox>
                  <w:txbxContent>
                    <w:p w14:paraId="7922DA4E" w14:textId="3ED55BAA" w:rsidR="003314C0" w:rsidRDefault="003314C0" w:rsidP="003314C0">
                      <w:pPr>
                        <w:jc w:val="center"/>
                      </w:pPr>
                      <w:r>
                        <w:t>TestNG.xml</w:t>
                      </w:r>
                      <w:r>
                        <w:br/>
                        <w:t>Test1</w:t>
                      </w:r>
                      <w:r>
                        <w:br/>
                        <w:t>Test2</w:t>
                      </w:r>
                      <w:r>
                        <w:br/>
                        <w:t>Test3</w:t>
                      </w:r>
                    </w:p>
                  </w:txbxContent>
                </v:textbox>
              </v:roundrect>
            </w:pict>
          </mc:Fallback>
        </mc:AlternateContent>
      </w:r>
      <w:r w:rsidR="00F853A0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2B82D728" wp14:editId="6FA23A85">
                <wp:simplePos x="0" y="0"/>
                <wp:positionH relativeFrom="column">
                  <wp:posOffset>-361950</wp:posOffset>
                </wp:positionH>
                <wp:positionV relativeFrom="paragraph">
                  <wp:posOffset>342900</wp:posOffset>
                </wp:positionV>
                <wp:extent cx="904875" cy="323850"/>
                <wp:effectExtent l="0" t="0" r="28575" b="19050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CABA1E" w14:textId="512FB6C9" w:rsidR="00DA3195" w:rsidRDefault="00DA3195" w:rsidP="00DA3195">
                            <w:r>
                              <w:t>Page Layout</w:t>
                            </w:r>
                          </w:p>
                          <w:p w14:paraId="17A35D8A" w14:textId="6607B821" w:rsidR="00DA3195" w:rsidRDefault="00DA319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82D728" id="_x0000_s1030" type="#_x0000_t202" style="position:absolute;margin-left:-28.5pt;margin-top:27pt;width:71.25pt;height:25.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">
                <v:textbox>
                  <w:txbxContent>
                    <w:p w14:paraId="0ACABA1E" w14:textId="512FB6C9" w:rsidR="00DA3195" w:rsidRDefault="00DA3195" w:rsidP="00DA3195">
                      <w:r>
                        <w:t>Page Layout</w:t>
                      </w:r>
                    </w:p>
                    <w:p w14:paraId="17A35D8A" w14:textId="6607B821" w:rsidR="00DA3195" w:rsidRDefault="00DA3195"/>
                  </w:txbxContent>
                </v:textbox>
                <w10:wrap type="square"/>
              </v:shape>
            </w:pict>
          </mc:Fallback>
        </mc:AlternateContent>
      </w:r>
      <w:r w:rsidR="003314C0">
        <w:tab/>
      </w:r>
      <w:r w:rsidR="003314C0">
        <w:tab/>
      </w:r>
      <w:r w:rsidR="003314C0">
        <w:tab/>
      </w:r>
      <w:r w:rsidR="003314C0">
        <w:tab/>
      </w:r>
      <w:r w:rsidR="003314C0">
        <w:tab/>
      </w:r>
      <w:r w:rsidR="00620351">
        <w:tab/>
      </w:r>
      <w:r w:rsidR="003314C0">
        <w:t>Test Runner</w:t>
      </w:r>
    </w:p>
    <w:p w14:paraId="13F33C35" w14:textId="228DAFEE" w:rsidR="00DA3195" w:rsidRDefault="0036608C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D122F26" wp14:editId="3CA26B88">
                <wp:simplePos x="0" y="0"/>
                <wp:positionH relativeFrom="margin">
                  <wp:posOffset>-581025</wp:posOffset>
                </wp:positionH>
                <wp:positionV relativeFrom="paragraph">
                  <wp:posOffset>387985</wp:posOffset>
                </wp:positionV>
                <wp:extent cx="1390650" cy="147637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650" cy="1476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0FD216" w14:textId="296A5CEC" w:rsidR="00DA3195" w:rsidRDefault="00DA319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122F26"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margin-left:-45.75pt;margin-top:30.55pt;width:109.5pt;height:116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">
                <v:textbox>
                  <w:txbxContent>
                    <w:p w14:paraId="570FD216" w14:textId="296A5CEC" w:rsidR="00DA3195" w:rsidRDefault="00DA3195"/>
                  </w:txbxContent>
                </v:textbox>
                <w10:wrap type="square" anchorx="margin"/>
              </v:shape>
            </w:pict>
          </mc:Fallback>
        </mc:AlternateContent>
      </w:r>
      <w:r w:rsidR="00916265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FBE85F6" wp14:editId="5BE53928">
                <wp:simplePos x="0" y="0"/>
                <wp:positionH relativeFrom="column">
                  <wp:posOffset>2371725</wp:posOffset>
                </wp:positionH>
                <wp:positionV relativeFrom="paragraph">
                  <wp:posOffset>133984</wp:posOffset>
                </wp:positionV>
                <wp:extent cx="1466850" cy="104775"/>
                <wp:effectExtent l="0" t="0" r="57150" b="85725"/>
                <wp:wrapNone/>
                <wp:docPr id="203" name="Straight Arrow Connector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66850" cy="104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07C97B" id="Straight Arrow Connector 203" o:spid="_x0000_s1026" type="#_x0000_t32" style="position:absolute;margin-left:186.75pt;margin-top:10.55pt;width:115.5pt;height:8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" strokecolor="#4472c4 [3204]" strokeweight="1.5pt">
                <v:stroke endarrow="block" joinstyle="miter"/>
              </v:shape>
            </w:pict>
          </mc:Fallback>
        </mc:AlternateContent>
      </w:r>
      <w:r w:rsidR="003314C0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D3C206B" wp14:editId="25828923">
                <wp:simplePos x="0" y="0"/>
                <wp:positionH relativeFrom="margin">
                  <wp:posOffset>6267450</wp:posOffset>
                </wp:positionH>
                <wp:positionV relativeFrom="paragraph">
                  <wp:posOffset>295910</wp:posOffset>
                </wp:positionV>
                <wp:extent cx="361950" cy="2257425"/>
                <wp:effectExtent l="0" t="0" r="19050" b="28575"/>
                <wp:wrapNone/>
                <wp:docPr id="204" name="Rectangle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2257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6B2D6E" w14:textId="313FEFCF" w:rsidR="003314C0" w:rsidRDefault="003314C0" w:rsidP="003314C0">
                            <w:pPr>
                              <w:ind w:left="720" w:firstLine="720"/>
                            </w:pPr>
                            <w:r>
                              <w:t>Jenkins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3C206B" id="Rectangle 204" o:spid="_x0000_s1031" style="position:absolute;margin-left:493.5pt;margin-top:23.3pt;width:28.5pt;height:177.75pt;z-index:25171660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" fillcolor="white [3201]" strokecolor="black [3200]" strokeweight="1pt">
                <v:textbox style="layout-flow:vertical">
                  <w:txbxContent>
                    <w:p w14:paraId="1C6B2D6E" w14:textId="313FEFCF" w:rsidR="003314C0" w:rsidRDefault="003314C0" w:rsidP="003314C0">
                      <w:pPr>
                        <w:ind w:left="720" w:firstLine="720"/>
                      </w:pPr>
                      <w:r>
                        <w:t>Jenkin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853A0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3B3AC001" wp14:editId="300ADA22">
                <wp:simplePos x="0" y="0"/>
                <wp:positionH relativeFrom="column">
                  <wp:posOffset>1457325</wp:posOffset>
                </wp:positionH>
                <wp:positionV relativeFrom="paragraph">
                  <wp:posOffset>10160</wp:posOffset>
                </wp:positionV>
                <wp:extent cx="904875" cy="323850"/>
                <wp:effectExtent l="0" t="0" r="28575" b="19050"/>
                <wp:wrapSquare wrapText="bothSides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C0FA6A" w14:textId="497E8972" w:rsidR="00DA3195" w:rsidRDefault="00DA3195" w:rsidP="00DA3195">
                            <w:r>
                              <w:t>Test Layer</w:t>
                            </w:r>
                          </w:p>
                          <w:p w14:paraId="5D539012" w14:textId="77777777" w:rsidR="00DA3195" w:rsidRDefault="00DA3195" w:rsidP="00DA319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3AC001" id="_x0000_s1033" type="#_x0000_t202" style="position:absolute;margin-left:114.75pt;margin-top:.8pt;width:71.25pt;height:25.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">
                <v:textbox>
                  <w:txbxContent>
                    <w:p w14:paraId="43C0FA6A" w14:textId="497E8972" w:rsidR="00DA3195" w:rsidRDefault="00DA3195" w:rsidP="00DA3195">
                      <w:r>
                        <w:t>Test Layer</w:t>
                      </w:r>
                    </w:p>
                    <w:p w14:paraId="5D539012" w14:textId="77777777" w:rsidR="00DA3195" w:rsidRDefault="00DA3195" w:rsidP="00DA3195"/>
                  </w:txbxContent>
                </v:textbox>
                <w10:wrap type="square"/>
              </v:shape>
            </w:pict>
          </mc:Fallback>
        </mc:AlternateContent>
      </w:r>
    </w:p>
    <w:p w14:paraId="060C87AA" w14:textId="64EC8066" w:rsidR="00DA3195" w:rsidRDefault="0036608C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534C49EF" wp14:editId="4389F8F8">
                <wp:simplePos x="0" y="0"/>
                <wp:positionH relativeFrom="margin">
                  <wp:posOffset>1266825</wp:posOffset>
                </wp:positionH>
                <wp:positionV relativeFrom="paragraph">
                  <wp:posOffset>45085</wp:posOffset>
                </wp:positionV>
                <wp:extent cx="1352550" cy="1685925"/>
                <wp:effectExtent l="0" t="0" r="19050" b="28575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2550" cy="1685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21EA40" w14:textId="01157817" w:rsidR="00DA3195" w:rsidRDefault="00DA3195" w:rsidP="00DA319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4C49EF" id="_x0000_s1034" type="#_x0000_t202" style="position:absolute;margin-left:99.75pt;margin-top:3.55pt;width:106.5pt;height:132.7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">
                <v:textbox>
                  <w:txbxContent>
                    <w:p w14:paraId="0521EA40" w14:textId="01157817" w:rsidR="00DA3195" w:rsidRDefault="00DA3195" w:rsidP="00DA3195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5B83C917" wp14:editId="5D59AE66">
                <wp:simplePos x="0" y="0"/>
                <wp:positionH relativeFrom="column">
                  <wp:posOffset>-447675</wp:posOffset>
                </wp:positionH>
                <wp:positionV relativeFrom="paragraph">
                  <wp:posOffset>214630</wp:posOffset>
                </wp:positionV>
                <wp:extent cx="1104900" cy="295275"/>
                <wp:effectExtent l="0" t="0" r="19050" b="2857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A50965" w14:textId="740D6E8A" w:rsidR="00DA3195" w:rsidRDefault="0036608C" w:rsidP="00DA3195">
                            <w:r>
                              <w:t>Login</w:t>
                            </w:r>
                            <w:r w:rsidR="00DA3195">
                              <w:t>Page.ja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83C917" id="_x0000_s1035" type="#_x0000_t202" style="position:absolute;margin-left:-35.25pt;margin-top:16.9pt;width:87pt;height:23.2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">
                <v:textbox>
                  <w:txbxContent>
                    <w:p w14:paraId="02A50965" w14:textId="740D6E8A" w:rsidR="00DA3195" w:rsidRDefault="0036608C" w:rsidP="00DA3195">
                      <w:r>
                        <w:t>Login</w:t>
                      </w:r>
                      <w:r w:rsidR="00DA3195">
                        <w:t>Page.jav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853A0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CD8DB66" wp14:editId="43B0E8E8">
                <wp:simplePos x="0" y="0"/>
                <wp:positionH relativeFrom="column">
                  <wp:posOffset>1361440</wp:posOffset>
                </wp:positionH>
                <wp:positionV relativeFrom="paragraph">
                  <wp:posOffset>143510</wp:posOffset>
                </wp:positionV>
                <wp:extent cx="1152525" cy="485775"/>
                <wp:effectExtent l="0" t="0" r="28575" b="28575"/>
                <wp:wrapSquare wrapText="bothSides"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525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599D7C" w14:textId="0B5E53ED" w:rsidR="00DA3195" w:rsidRDefault="0036608C" w:rsidP="00DA3195">
                            <w:proofErr w:type="spellStart"/>
                            <w:r>
                              <w:t>LoginPage</w:t>
                            </w:r>
                            <w:proofErr w:type="spellEnd"/>
                            <w:r>
                              <w:t xml:space="preserve"> </w:t>
                            </w:r>
                            <w:r w:rsidR="00DA3195">
                              <w:t>Test.ja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D8DB66" id="_x0000_s1036" type="#_x0000_t202" style="position:absolute;margin-left:107.2pt;margin-top:11.3pt;width:90.75pt;height:38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">
                <v:textbox>
                  <w:txbxContent>
                    <w:p w14:paraId="08599D7C" w14:textId="0B5E53ED" w:rsidR="00DA3195" w:rsidRDefault="0036608C" w:rsidP="00DA3195">
                      <w:proofErr w:type="spellStart"/>
                      <w:r>
                        <w:t>LoginPage</w:t>
                      </w:r>
                      <w:proofErr w:type="spellEnd"/>
                      <w:r>
                        <w:t xml:space="preserve"> </w:t>
                      </w:r>
                      <w:r w:rsidR="00DA3195">
                        <w:t>Test.jav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8038439" w14:textId="329D454A" w:rsidR="00DA3195" w:rsidRDefault="0036608C">
      <w:r>
        <w:rPr>
          <w:noProof/>
        </w:rPr>
        <mc:AlternateContent>
          <mc:Choice Requires="wps">
            <w:drawing>
              <wp:anchor distT="45720" distB="45720" distL="114300" distR="114300" simplePos="0" relativeHeight="251721728" behindDoc="0" locked="0" layoutInCell="1" allowOverlap="1" wp14:anchorId="42C1E731" wp14:editId="251BB56D">
                <wp:simplePos x="0" y="0"/>
                <wp:positionH relativeFrom="column">
                  <wp:posOffset>-466725</wp:posOffset>
                </wp:positionH>
                <wp:positionV relativeFrom="paragraph">
                  <wp:posOffset>292735</wp:posOffset>
                </wp:positionV>
                <wp:extent cx="1104900" cy="295275"/>
                <wp:effectExtent l="0" t="0" r="19050" b="2857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AE5507" w14:textId="55C63996" w:rsidR="0036608C" w:rsidRDefault="0036608C" w:rsidP="0036608C">
                            <w:r>
                              <w:t>HomePage.</w:t>
                            </w:r>
                            <w:r>
                              <w:t>ja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C1E731" id="_x0000_s1037" type="#_x0000_t202" style="position:absolute;margin-left:-36.75pt;margin-top:23.05pt;width:87pt;height:23.25pt;z-index:251721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">
                <v:textbox>
                  <w:txbxContent>
                    <w:p w14:paraId="51AE5507" w14:textId="55C63996" w:rsidR="0036608C" w:rsidRDefault="0036608C" w:rsidP="0036608C">
                      <w:r>
                        <w:t>HomePage.</w:t>
                      </w:r>
                      <w:r>
                        <w:t>jav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9163CA9" w14:textId="19FB243A" w:rsidR="00DA3195" w:rsidRDefault="00F853A0"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594F232" wp14:editId="1E57C545">
                <wp:simplePos x="0" y="0"/>
                <wp:positionH relativeFrom="column">
                  <wp:posOffset>828675</wp:posOffset>
                </wp:positionH>
                <wp:positionV relativeFrom="paragraph">
                  <wp:posOffset>257810</wp:posOffset>
                </wp:positionV>
                <wp:extent cx="466725" cy="0"/>
                <wp:effectExtent l="0" t="76200" r="9525" b="95250"/>
                <wp:wrapNone/>
                <wp:docPr id="200" name="Straight Arrow Connector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67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26885D" id="Straight Arrow Connector 200" o:spid="_x0000_s1026" type="#_x0000_t32" style="position:absolute;margin-left:65.25pt;margin-top:20.3pt;width:36.75pt;height:0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" strokecolor="#4472c4 [3204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2F17AD8D" wp14:editId="3C1531FC">
                <wp:simplePos x="0" y="0"/>
                <wp:positionH relativeFrom="column">
                  <wp:posOffset>1361440</wp:posOffset>
                </wp:positionH>
                <wp:positionV relativeFrom="paragraph">
                  <wp:posOffset>114935</wp:posOffset>
                </wp:positionV>
                <wp:extent cx="1152525" cy="419100"/>
                <wp:effectExtent l="0" t="0" r="28575" b="19050"/>
                <wp:wrapSquare wrapText="bothSides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52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762859" w14:textId="0892CD33" w:rsidR="00DA3195" w:rsidRDefault="0036608C" w:rsidP="00DA3195">
                            <w:proofErr w:type="spellStart"/>
                            <w:r>
                              <w:t>HomePage</w:t>
                            </w:r>
                            <w:proofErr w:type="spellEnd"/>
                            <w:r>
                              <w:t xml:space="preserve"> </w:t>
                            </w:r>
                            <w:r w:rsidR="00DA3195">
                              <w:t>Test.ja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17AD8D" id="_x0000_s1038" type="#_x0000_t202" style="position:absolute;margin-left:107.2pt;margin-top:9.05pt;width:90.75pt;height:33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">
                <v:textbox>
                  <w:txbxContent>
                    <w:p w14:paraId="25762859" w14:textId="0892CD33" w:rsidR="00DA3195" w:rsidRDefault="0036608C" w:rsidP="00DA3195">
                      <w:proofErr w:type="spellStart"/>
                      <w:r>
                        <w:t>HomePage</w:t>
                      </w:r>
                      <w:proofErr w:type="spellEnd"/>
                      <w:r>
                        <w:t xml:space="preserve"> </w:t>
                      </w:r>
                      <w:r w:rsidR="00DA3195">
                        <w:t>Test.jav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83BBBCC" wp14:editId="5A8D9FDE">
                <wp:simplePos x="0" y="0"/>
                <wp:positionH relativeFrom="column">
                  <wp:posOffset>-495300</wp:posOffset>
                </wp:positionH>
                <wp:positionV relativeFrom="paragraph">
                  <wp:posOffset>409575</wp:posOffset>
                </wp:positionV>
                <wp:extent cx="1181100" cy="447675"/>
                <wp:effectExtent l="0" t="0" r="19050" b="2857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056B99" w14:textId="6FD6F700" w:rsidR="00DA3195" w:rsidRDefault="0036608C" w:rsidP="00DA3195">
                            <w:r>
                              <w:t>NewProject</w:t>
                            </w:r>
                            <w:r w:rsidR="00DA3195">
                              <w:t>Page.ja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3BBBCC" id="_x0000_s1039" type="#_x0000_t202" style="position:absolute;margin-left:-39pt;margin-top:32.25pt;width:93pt;height:35.2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">
                <v:textbox>
                  <w:txbxContent>
                    <w:p w14:paraId="37056B99" w14:textId="6FD6F700" w:rsidR="00DA3195" w:rsidRDefault="0036608C" w:rsidP="00DA3195">
                      <w:r>
                        <w:t>NewProject</w:t>
                      </w:r>
                      <w:r w:rsidR="00DA3195">
                        <w:t>Page.jav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5E42566" w14:textId="039A4A0D" w:rsidR="00620351" w:rsidRDefault="00A77875"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11970B2" wp14:editId="281D46D9">
                <wp:simplePos x="0" y="0"/>
                <wp:positionH relativeFrom="margin">
                  <wp:posOffset>-209550</wp:posOffset>
                </wp:positionH>
                <wp:positionV relativeFrom="paragraph">
                  <wp:posOffset>2181225</wp:posOffset>
                </wp:positionV>
                <wp:extent cx="1123950" cy="352425"/>
                <wp:effectExtent l="0" t="0" r="19050" b="2857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3950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CCCE83F" w14:textId="05C13EFE" w:rsidR="00A77875" w:rsidRDefault="00A77875" w:rsidP="00A77875">
                            <w:r>
                              <w:t>Driver</w:t>
                            </w:r>
                            <w:r>
                              <w:t>Util.ja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1970B2" id="Text Box 10" o:spid="_x0000_s1040" type="#_x0000_t202" style="position:absolute;margin-left:-16.5pt;margin-top:171.75pt;width:88.5pt;height:27.75pt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" fillcolor="white [3201]" strokeweight=".5pt">
                <v:textbox>
                  <w:txbxContent>
                    <w:p w14:paraId="7CCCE83F" w14:textId="05C13EFE" w:rsidR="00A77875" w:rsidRDefault="00A77875" w:rsidP="00A77875">
                      <w:r>
                        <w:t>Driver</w:t>
                      </w:r>
                      <w:r>
                        <w:t>Util.jav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C570A3A" wp14:editId="19EB2316">
                <wp:simplePos x="0" y="0"/>
                <wp:positionH relativeFrom="margin">
                  <wp:posOffset>-200025</wp:posOffset>
                </wp:positionH>
                <wp:positionV relativeFrom="paragraph">
                  <wp:posOffset>1762760</wp:posOffset>
                </wp:positionV>
                <wp:extent cx="1123950" cy="352425"/>
                <wp:effectExtent l="0" t="0" r="19050" b="285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3950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83062D6" w14:textId="520E9566" w:rsidR="009447D2" w:rsidRDefault="009447D2">
                            <w:r>
                              <w:t>TimeUtil.ja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570A3A" id="Text Box 6" o:spid="_x0000_s1041" type="#_x0000_t202" style="position:absolute;margin-left:-15.75pt;margin-top:138.8pt;width:88.5pt;height:27.7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" fillcolor="white [3201]" strokeweight=".5pt">
                <v:textbox>
                  <w:txbxContent>
                    <w:p w14:paraId="483062D6" w14:textId="520E9566" w:rsidR="009447D2" w:rsidRDefault="009447D2">
                      <w:r>
                        <w:t>TimeUtil.jav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7D4F392" wp14:editId="4447E0B2">
                <wp:simplePos x="0" y="0"/>
                <wp:positionH relativeFrom="column">
                  <wp:posOffset>-285750</wp:posOffset>
                </wp:positionH>
                <wp:positionV relativeFrom="paragraph">
                  <wp:posOffset>1274445</wp:posOffset>
                </wp:positionV>
                <wp:extent cx="1485900" cy="1905000"/>
                <wp:effectExtent l="0" t="0" r="19050" b="1905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190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ECA480" w14:textId="724682C6" w:rsidR="009447D2" w:rsidRDefault="00A77875">
                            <w:r w:rsidRPr="009447D2">
                              <w:rPr>
                                <w:noProof/>
                              </w:rPr>
                              <w:drawing>
                                <wp:inline distT="0" distB="0" distL="0" distR="0" wp14:anchorId="77547239" wp14:editId="4D96AEFF">
                                  <wp:extent cx="1132205" cy="377190"/>
                                  <wp:effectExtent l="0" t="0" r="0" b="3810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32205" cy="3771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D4F392" id="_x0000_s1042" type="#_x0000_t202" style="position:absolute;margin-left:-22.5pt;margin-top:100.35pt;width:117pt;height:150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">
                <v:textbox>
                  <w:txbxContent>
                    <w:p w14:paraId="73ECA480" w14:textId="724682C6" w:rsidR="009447D2" w:rsidRDefault="00A77875">
                      <w:r w:rsidRPr="009447D2">
                        <w:rPr>
                          <w:noProof/>
                        </w:rPr>
                        <w:drawing>
                          <wp:inline distT="0" distB="0" distL="0" distR="0" wp14:anchorId="77547239" wp14:editId="4D96AEFF">
                            <wp:extent cx="1132205" cy="377190"/>
                            <wp:effectExtent l="0" t="0" r="0" b="3810"/>
                            <wp:docPr id="8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32205" cy="3771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38516766" wp14:editId="4D73E5A0">
                <wp:simplePos x="0" y="0"/>
                <wp:positionH relativeFrom="margin">
                  <wp:posOffset>19050</wp:posOffset>
                </wp:positionH>
                <wp:positionV relativeFrom="paragraph">
                  <wp:posOffset>931545</wp:posOffset>
                </wp:positionV>
                <wp:extent cx="904875" cy="323850"/>
                <wp:effectExtent l="0" t="0" r="28575" b="1905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EC21D4" w14:textId="01222712" w:rsidR="009447D2" w:rsidRDefault="009447D2" w:rsidP="009447D2">
                            <w:r>
                              <w:t xml:space="preserve">       </w:t>
                            </w:r>
                            <w:proofErr w:type="spellStart"/>
                            <w:r>
                              <w:t>Util</w:t>
                            </w:r>
                            <w:proofErr w:type="spellEnd"/>
                          </w:p>
                          <w:p w14:paraId="20DAB542" w14:textId="77777777" w:rsidR="009447D2" w:rsidRDefault="009447D2" w:rsidP="009447D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516766" id="_x0000_s1043" type="#_x0000_t202" style="position:absolute;margin-left:1.5pt;margin-top:73.35pt;width:71.25pt;height:25.5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">
                <v:textbox>
                  <w:txbxContent>
                    <w:p w14:paraId="7FEC21D4" w14:textId="01222712" w:rsidR="009447D2" w:rsidRDefault="009447D2" w:rsidP="009447D2">
                      <w:r>
                        <w:t xml:space="preserve">       </w:t>
                      </w:r>
                      <w:proofErr w:type="spellStart"/>
                      <w:r>
                        <w:t>Util</w:t>
                      </w:r>
                      <w:proofErr w:type="spellEnd"/>
                    </w:p>
                    <w:p w14:paraId="20DAB542" w14:textId="77777777" w:rsidR="009447D2" w:rsidRDefault="009447D2" w:rsidP="009447D2"/>
                  </w:txbxContent>
                </v:textbox>
                <w10:wrap type="square" anchorx="margin"/>
              </v:shape>
            </w:pict>
          </mc:Fallback>
        </mc:AlternateContent>
      </w:r>
      <w:r w:rsidR="003314C0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FAA49E3" wp14:editId="5D3955A2">
                <wp:simplePos x="0" y="0"/>
                <wp:positionH relativeFrom="rightMargin">
                  <wp:align>left</wp:align>
                </wp:positionH>
                <wp:positionV relativeFrom="paragraph">
                  <wp:posOffset>145416</wp:posOffset>
                </wp:positionV>
                <wp:extent cx="390525" cy="45719"/>
                <wp:effectExtent l="0" t="57150" r="9525" b="50165"/>
                <wp:wrapNone/>
                <wp:docPr id="206" name="Straight Arrow Connector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052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A7FFA9" id="Straight Arrow Connector 206" o:spid="_x0000_s1026" type="#_x0000_t32" style="position:absolute;margin-left:0;margin-top:11.45pt;width:30.75pt;height:3.6pt;flip:y;z-index:251719680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" strokecolor="#4472c4 [3204]" strokeweight="1.5pt">
                <v:stroke endarrow="block" joinstyle="miter"/>
                <w10:wrap anchorx="margin"/>
              </v:shape>
            </w:pict>
          </mc:Fallback>
        </mc:AlternateContent>
      </w:r>
      <w:r w:rsidR="003314C0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8C4CB80" wp14:editId="5738B682">
                <wp:simplePos x="0" y="0"/>
                <wp:positionH relativeFrom="column">
                  <wp:posOffset>5114925</wp:posOffset>
                </wp:positionH>
                <wp:positionV relativeFrom="paragraph">
                  <wp:posOffset>191135</wp:posOffset>
                </wp:positionV>
                <wp:extent cx="495300" cy="9525"/>
                <wp:effectExtent l="0" t="57150" r="38100" b="85725"/>
                <wp:wrapNone/>
                <wp:docPr id="205" name="Straight Arrow Connector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530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0EDE12" id="Straight Arrow Connector 205" o:spid="_x0000_s1026" type="#_x0000_t32" style="position:absolute;margin-left:402.75pt;margin-top:15.05pt;width:39pt;height:.7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" strokecolor="#4472c4 [3204]" strokeweight="1.5pt">
                <v:stroke endarrow="block" joinstyle="miter"/>
              </v:shape>
            </w:pict>
          </mc:Fallback>
        </mc:AlternateContent>
      </w:r>
      <w:r w:rsidR="003314C0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316E59E9" wp14:editId="6D7DC9AE">
                <wp:simplePos x="0" y="0"/>
                <wp:positionH relativeFrom="column">
                  <wp:posOffset>3600450</wp:posOffset>
                </wp:positionH>
                <wp:positionV relativeFrom="paragraph">
                  <wp:posOffset>1286510</wp:posOffset>
                </wp:positionV>
                <wp:extent cx="657225" cy="333375"/>
                <wp:effectExtent l="0" t="0" r="28575" b="28575"/>
                <wp:wrapSquare wrapText="bothSides"/>
                <wp:docPr id="1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D4C819" w14:textId="7629771F" w:rsidR="00DA3195" w:rsidRDefault="00DA3195" w:rsidP="00DA3195">
                            <w:r>
                              <w:t>Report Layer</w:t>
                            </w:r>
                          </w:p>
                          <w:p w14:paraId="0C0D620B" w14:textId="77777777" w:rsidR="00DA3195" w:rsidRDefault="00DA3195" w:rsidP="00DA319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6E59E9" id="_x0000_s1039" type="#_x0000_t202" style="position:absolute;margin-left:283.5pt;margin-top:101.3pt;width:51.75pt;height:26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">
                <v:textbox>
                  <w:txbxContent>
                    <w:p w14:paraId="66D4C819" w14:textId="7629771F" w:rsidR="00DA3195" w:rsidRDefault="00DA3195" w:rsidP="00DA3195">
                      <w:r>
                        <w:t>Report Layer</w:t>
                      </w:r>
                    </w:p>
                    <w:p w14:paraId="0C0D620B" w14:textId="77777777" w:rsidR="00DA3195" w:rsidRDefault="00DA3195" w:rsidP="00DA3195"/>
                  </w:txbxContent>
                </v:textbox>
                <w10:wrap type="square"/>
              </v:shape>
            </w:pict>
          </mc:Fallback>
        </mc:AlternateContent>
      </w:r>
      <w:r w:rsidR="003314C0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3CC3FB44" wp14:editId="08C7C60D">
                <wp:simplePos x="0" y="0"/>
                <wp:positionH relativeFrom="column">
                  <wp:posOffset>3419475</wp:posOffset>
                </wp:positionH>
                <wp:positionV relativeFrom="paragraph">
                  <wp:posOffset>1619250</wp:posOffset>
                </wp:positionV>
                <wp:extent cx="1000125" cy="428625"/>
                <wp:effectExtent l="0" t="0" r="28575" b="28575"/>
                <wp:wrapSquare wrapText="bothSides"/>
                <wp:docPr id="1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125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E5A283" w14:textId="2F646FAB" w:rsidR="00DA3195" w:rsidRDefault="00DA3195" w:rsidP="00DA3195">
                            <w:r>
                              <w:t>Allure Report</w:t>
                            </w:r>
                          </w:p>
                          <w:p w14:paraId="659868D5" w14:textId="77777777" w:rsidR="00DA3195" w:rsidRDefault="00DA3195" w:rsidP="00DA319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C3FB44" id="_x0000_s1045" type="#_x0000_t202" style="position:absolute;margin-left:269.25pt;margin-top:127.5pt;width:78.75pt;height:33.7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">
                <v:textbox>
                  <w:txbxContent>
                    <w:p w14:paraId="55E5A283" w14:textId="2F646FAB" w:rsidR="00DA3195" w:rsidRDefault="00DA3195" w:rsidP="00DA3195">
                      <w:r>
                        <w:t>Allure Report</w:t>
                      </w:r>
                    </w:p>
                    <w:p w14:paraId="659868D5" w14:textId="77777777" w:rsidR="00DA3195" w:rsidRDefault="00DA3195" w:rsidP="00DA3195"/>
                  </w:txbxContent>
                </v:textbox>
                <w10:wrap type="square"/>
              </v:shape>
            </w:pict>
          </mc:Fallback>
        </mc:AlternateContent>
      </w:r>
      <w:r w:rsidR="00F853A0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715C0BB9" wp14:editId="22BEA206">
                <wp:simplePos x="0" y="0"/>
                <wp:positionH relativeFrom="column">
                  <wp:posOffset>1362075</wp:posOffset>
                </wp:positionH>
                <wp:positionV relativeFrom="paragraph">
                  <wp:posOffset>314960</wp:posOffset>
                </wp:positionV>
                <wp:extent cx="1181100" cy="447675"/>
                <wp:effectExtent l="0" t="0" r="19050" b="28575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2FB66C" w14:textId="0E1E2E45" w:rsidR="00DA3195" w:rsidRDefault="0036608C" w:rsidP="00DA3195">
                            <w:proofErr w:type="spellStart"/>
                            <w:r>
                              <w:t>NewProjectPage</w:t>
                            </w:r>
                            <w:proofErr w:type="spellEnd"/>
                            <w:r>
                              <w:t xml:space="preserve"> </w:t>
                            </w:r>
                            <w:r w:rsidR="00DA3195">
                              <w:t>Test.ja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5C0BB9" id="_x0000_s1046" type="#_x0000_t202" style="position:absolute;margin-left:107.25pt;margin-top:24.8pt;width:93pt;height:35.2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">
                <v:textbox>
                  <w:txbxContent>
                    <w:p w14:paraId="342FB66C" w14:textId="0E1E2E45" w:rsidR="00DA3195" w:rsidRDefault="0036608C" w:rsidP="00DA3195">
                      <w:proofErr w:type="spellStart"/>
                      <w:r>
                        <w:t>NewProjectPage</w:t>
                      </w:r>
                      <w:proofErr w:type="spellEnd"/>
                      <w:r>
                        <w:t xml:space="preserve"> </w:t>
                      </w:r>
                      <w:r w:rsidR="00DA3195">
                        <w:t>Test.jav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878CE">
        <w:tab/>
      </w:r>
      <w:r w:rsidR="00B878CE">
        <w:tab/>
      </w:r>
      <w:r w:rsidR="00B878CE">
        <w:tab/>
      </w:r>
      <w:r w:rsidR="00B878CE">
        <w:tab/>
      </w:r>
      <w:r w:rsidR="00B878CE">
        <w:tab/>
      </w:r>
      <w:r w:rsidR="00B878CE">
        <w:tab/>
      </w:r>
      <w:r w:rsidR="00B878CE">
        <w:tab/>
      </w:r>
      <w:r w:rsidR="00B878CE">
        <w:tab/>
      </w:r>
      <w:r w:rsidR="00B878CE">
        <w:tab/>
      </w:r>
      <w:r w:rsidR="00B878CE">
        <w:tab/>
      </w:r>
      <w:r w:rsidR="00B878CE">
        <w:tab/>
      </w:r>
      <w:r w:rsidR="00B878CE">
        <w:tab/>
      </w:r>
      <w:r w:rsidR="00B878CE">
        <w:tab/>
      </w:r>
      <w:r w:rsidR="00B878CE">
        <w:tab/>
      </w:r>
      <w:r w:rsidR="00B878CE">
        <w:tab/>
      </w:r>
      <w:r w:rsidR="00B878CE">
        <w:tab/>
      </w:r>
      <w:r w:rsidR="00B878CE">
        <w:tab/>
      </w:r>
      <w:r w:rsidR="00B878CE">
        <w:tab/>
      </w:r>
      <w:r w:rsidR="00B878CE">
        <w:tab/>
      </w:r>
      <w:r w:rsidR="00B878CE">
        <w:tab/>
      </w:r>
      <w:r w:rsidR="00B878CE">
        <w:tab/>
      </w:r>
      <w:r w:rsidR="00B878CE">
        <w:tab/>
      </w:r>
      <w:r w:rsidR="00B878CE">
        <w:tab/>
      </w:r>
      <w:r w:rsidR="00B878CE">
        <w:tab/>
      </w:r>
      <w:r w:rsidR="00B878CE">
        <w:tab/>
      </w:r>
      <w:r w:rsidR="00B878CE">
        <w:tab/>
      </w:r>
      <w:r w:rsidR="00B878CE">
        <w:tab/>
      </w:r>
      <w:r w:rsidR="00B878CE">
        <w:tab/>
      </w:r>
      <w:r w:rsidR="00B878CE">
        <w:tab/>
      </w:r>
      <w:r w:rsidR="00B878CE">
        <w:tab/>
      </w:r>
      <w:r w:rsidR="00B878CE">
        <w:tab/>
      </w:r>
      <w:r w:rsidR="00B878CE">
        <w:tab/>
      </w:r>
      <w:r w:rsidR="00B878CE">
        <w:tab/>
      </w:r>
      <w:r w:rsidR="00B878CE">
        <w:tab/>
      </w:r>
      <w:r w:rsidR="00B878CE">
        <w:tab/>
      </w:r>
      <w:r w:rsidR="00B878CE">
        <w:tab/>
      </w:r>
      <w:r w:rsidR="00B878CE">
        <w:tab/>
      </w:r>
      <w:r w:rsidR="00B878CE">
        <w:tab/>
      </w:r>
      <w:r w:rsidR="00B878CE">
        <w:tab/>
      </w:r>
      <w:r w:rsidR="00B878CE">
        <w:tab/>
      </w:r>
      <w:r w:rsidR="00B878CE">
        <w:tab/>
      </w:r>
      <w:r w:rsidR="00B878CE">
        <w:tab/>
      </w:r>
      <w:r w:rsidR="00B878CE">
        <w:tab/>
      </w:r>
      <w:r w:rsidR="00B878CE">
        <w:tab/>
      </w:r>
      <w:r w:rsidR="00B878CE">
        <w:tab/>
      </w:r>
      <w:r w:rsidR="00B878CE">
        <w:tab/>
      </w:r>
      <w:r w:rsidR="00B878CE">
        <w:tab/>
      </w:r>
      <w:r w:rsidR="00B878CE">
        <w:tab/>
      </w:r>
      <w:r w:rsidR="00B878CE">
        <w:tab/>
      </w:r>
      <w:r w:rsidR="00B878CE">
        <w:tab/>
      </w:r>
      <w:r w:rsidR="00B878CE">
        <w:tab/>
      </w:r>
      <w:r w:rsidR="00B878CE">
        <w:tab/>
      </w:r>
      <w:r w:rsidR="00B878CE">
        <w:tab/>
      </w:r>
      <w:r w:rsidR="00B878CE">
        <w:tab/>
      </w:r>
      <w:r w:rsidR="00B878CE">
        <w:tab/>
      </w:r>
      <w:r w:rsidR="00B878CE">
        <w:tab/>
      </w:r>
      <w:r w:rsidR="00B878CE">
        <w:tab/>
      </w:r>
      <w:r w:rsidR="00B878CE">
        <w:tab/>
      </w:r>
      <w:r w:rsidR="00B878CE">
        <w:tab/>
      </w:r>
      <w:r w:rsidR="00B878CE">
        <w:tab/>
      </w:r>
      <w:r w:rsidR="00B878CE">
        <w:tab/>
      </w:r>
      <w:r w:rsidR="00B878CE">
        <w:tab/>
      </w:r>
      <w:r w:rsidR="00B878CE">
        <w:tab/>
      </w:r>
      <w:r w:rsidR="00B878CE">
        <w:tab/>
      </w:r>
      <w:r w:rsidR="00B878CE">
        <w:tab/>
      </w:r>
      <w:r w:rsidR="00B878CE">
        <w:tab/>
      </w:r>
      <w:r w:rsidR="00B878CE">
        <w:tab/>
      </w:r>
      <w:r w:rsidR="00B878CE">
        <w:tab/>
      </w:r>
      <w:r w:rsidR="00B878CE">
        <w:tab/>
      </w:r>
      <w:r w:rsidR="00B878CE">
        <w:tab/>
      </w:r>
      <w:r w:rsidR="00B878CE">
        <w:tab/>
      </w:r>
      <w:r w:rsidR="00B878CE">
        <w:tab/>
      </w:r>
      <w:r w:rsidR="00B878CE">
        <w:tab/>
      </w:r>
      <w:r w:rsidR="00B878CE">
        <w:tab/>
      </w:r>
      <w:r w:rsidR="00B878CE">
        <w:tab/>
      </w:r>
      <w:r w:rsidR="00B878CE">
        <w:tab/>
      </w:r>
      <w:r w:rsidR="00B878CE">
        <w:tab/>
      </w:r>
      <w:r w:rsidR="00B878CE">
        <w:tab/>
      </w:r>
      <w:r w:rsidR="00B878CE">
        <w:tab/>
      </w:r>
      <w:r w:rsidR="00B878CE">
        <w:tab/>
      </w:r>
      <w:r w:rsidR="00B878CE">
        <w:tab/>
      </w:r>
      <w:r w:rsidR="00B878CE">
        <w:tab/>
      </w:r>
      <w:r w:rsidR="00B878CE">
        <w:tab/>
      </w:r>
      <w:r w:rsidR="00B878CE">
        <w:tab/>
      </w:r>
      <w:r w:rsidR="00B878CE">
        <w:tab/>
      </w:r>
      <w:r w:rsidR="00B878CE">
        <w:tab/>
      </w:r>
      <w:r w:rsidR="00B878CE">
        <w:tab/>
      </w:r>
      <w:r w:rsidR="00B878CE">
        <w:tab/>
      </w:r>
      <w:r w:rsidR="00B878CE">
        <w:tab/>
      </w:r>
      <w:r w:rsidR="00B878CE">
        <w:tab/>
      </w:r>
      <w:r w:rsidR="00B878CE">
        <w:tab/>
      </w:r>
      <w:r w:rsidR="00B878CE">
        <w:tab/>
      </w:r>
      <w:r w:rsidR="00B878CE">
        <w:tab/>
      </w:r>
      <w:r w:rsidR="00B878CE">
        <w:tab/>
      </w:r>
      <w:r w:rsidR="00620351">
        <w:t>Maven</w:t>
      </w:r>
    </w:p>
    <w:p w14:paraId="6A9E0CDF" w14:textId="3CB98ED0" w:rsidR="00463569" w:rsidRDefault="00A77875"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2EB9D59" wp14:editId="057EE08B">
                <wp:simplePos x="0" y="0"/>
                <wp:positionH relativeFrom="margin">
                  <wp:posOffset>-210185</wp:posOffset>
                </wp:positionH>
                <wp:positionV relativeFrom="paragraph">
                  <wp:posOffset>307340</wp:posOffset>
                </wp:positionV>
                <wp:extent cx="1266825" cy="438150"/>
                <wp:effectExtent l="0" t="0" r="28575" b="190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6825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19A4BFF" w14:textId="4F281193" w:rsidR="00A77875" w:rsidRDefault="00A77875" w:rsidP="00A77875">
                            <w:r>
                              <w:t>ElementAction</w:t>
                            </w:r>
                            <w:r>
                              <w:t>.ja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EB9D59" id="Text Box 11" o:spid="_x0000_s1047" type="#_x0000_t202" style="position:absolute;margin-left:-16.55pt;margin-top:24.2pt;width:99.75pt;height:34.5pt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" fillcolor="white [3201]" strokeweight=".5pt">
                <v:textbox>
                  <w:txbxContent>
                    <w:p w14:paraId="619A4BFF" w14:textId="4F281193" w:rsidR="00A77875" w:rsidRDefault="00A77875" w:rsidP="00A77875">
                      <w:r>
                        <w:t>ElementAction</w:t>
                      </w:r>
                      <w:r>
                        <w:t>.jav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20351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44211F8" wp14:editId="728C1A46">
                <wp:simplePos x="0" y="0"/>
                <wp:positionH relativeFrom="column">
                  <wp:posOffset>-828675</wp:posOffset>
                </wp:positionH>
                <wp:positionV relativeFrom="paragraph">
                  <wp:posOffset>316230</wp:posOffset>
                </wp:positionV>
                <wp:extent cx="5962650" cy="47625"/>
                <wp:effectExtent l="0" t="0" r="19050" b="28575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62650" cy="476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B1E381" id="Straight Connector 13" o:spid="_x0000_s1026" style="position:absolute;flip: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5.25pt,24.9pt" to="404.25pt,2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" strokecolor="black [3200]" strokeweight="1.5pt">
                <v:stroke joinstyle="miter"/>
              </v:line>
            </w:pict>
          </mc:Fallback>
        </mc:AlternateContent>
      </w:r>
      <w:r w:rsidR="00B878CE">
        <w:tab/>
      </w:r>
      <w:r w:rsidR="00B878CE">
        <w:tab/>
      </w:r>
      <w:r w:rsidR="00B878CE">
        <w:tab/>
      </w:r>
      <w:r w:rsidR="00B878CE">
        <w:tab/>
      </w:r>
      <w:r w:rsidR="00B878CE">
        <w:tab/>
      </w:r>
      <w:r w:rsidR="00B878CE">
        <w:tab/>
      </w:r>
      <w:r w:rsidR="00620351">
        <w:t>POM.xml</w:t>
      </w:r>
      <w:r w:rsidR="00B878CE">
        <w:tab/>
      </w:r>
      <w:r w:rsidR="00B878CE">
        <w:tab/>
      </w:r>
      <w:r w:rsidR="00B878CE">
        <w:tab/>
      </w:r>
      <w:r w:rsidR="00B878CE">
        <w:tab/>
      </w:r>
      <w:r w:rsidR="00B878CE">
        <w:tab/>
      </w:r>
      <w:r w:rsidR="00B878CE">
        <w:tab/>
      </w:r>
      <w:r w:rsidR="00B878CE">
        <w:tab/>
      </w:r>
      <w:r w:rsidR="00B878CE">
        <w:tab/>
      </w:r>
      <w:r w:rsidR="00B878CE">
        <w:tab/>
      </w:r>
      <w:r w:rsidR="00B878CE">
        <w:tab/>
      </w:r>
      <w:r w:rsidR="00B878CE">
        <w:tab/>
      </w:r>
      <w:r w:rsidR="00B878CE">
        <w:tab/>
      </w:r>
      <w:r w:rsidR="00B878CE">
        <w:tab/>
      </w:r>
      <w:r w:rsidR="00B878CE">
        <w:tab/>
      </w:r>
      <w:r w:rsidR="00B878CE">
        <w:tab/>
      </w:r>
      <w:r w:rsidR="00B878CE">
        <w:tab/>
      </w:r>
      <w:r w:rsidR="00B878CE">
        <w:tab/>
      </w:r>
      <w:bookmarkStart w:id="0" w:name="_GoBack"/>
      <w:bookmarkEnd w:id="0"/>
      <w:r w:rsidR="00B878CE">
        <w:tab/>
      </w:r>
      <w:r w:rsidR="00B878CE">
        <w:tab/>
      </w:r>
      <w:r w:rsidR="00B878CE">
        <w:tab/>
      </w:r>
      <w:r w:rsidR="00B878CE">
        <w:tab/>
      </w:r>
      <w:r w:rsidR="00B878CE">
        <w:tab/>
      </w:r>
      <w:r w:rsidR="00B878CE">
        <w:tab/>
      </w:r>
      <w:r w:rsidR="00B878CE">
        <w:tab/>
      </w:r>
      <w:r w:rsidR="00B878CE">
        <w:tab/>
      </w:r>
      <w:r w:rsidR="00B878CE">
        <w:tab/>
      </w:r>
      <w:r w:rsidR="00B878CE">
        <w:tab/>
      </w:r>
      <w:r w:rsidR="00B878CE">
        <w:tab/>
      </w:r>
      <w:r w:rsidR="00B878CE">
        <w:tab/>
      </w:r>
      <w:r w:rsidR="00B878CE">
        <w:tab/>
      </w:r>
    </w:p>
    <w:sectPr w:rsidR="0046356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E8B6A1" w14:textId="77777777" w:rsidR="00DB2282" w:rsidRDefault="00DB2282" w:rsidP="00916265">
      <w:pPr>
        <w:spacing w:after="0" w:line="240" w:lineRule="auto"/>
      </w:pPr>
      <w:r>
        <w:separator/>
      </w:r>
    </w:p>
  </w:endnote>
  <w:endnote w:type="continuationSeparator" w:id="0">
    <w:p w14:paraId="5F34BAA0" w14:textId="77777777" w:rsidR="00DB2282" w:rsidRDefault="00DB2282" w:rsidP="009162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87ACB6" w14:textId="77777777" w:rsidR="00DB2282" w:rsidRDefault="00DB2282" w:rsidP="00916265">
      <w:pPr>
        <w:spacing w:after="0" w:line="240" w:lineRule="auto"/>
      </w:pPr>
      <w:r>
        <w:separator/>
      </w:r>
    </w:p>
  </w:footnote>
  <w:footnote w:type="continuationSeparator" w:id="0">
    <w:p w14:paraId="3F9F11AC" w14:textId="77777777" w:rsidR="00DB2282" w:rsidRDefault="00DB2282" w:rsidP="009162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A2E7CC9"/>
    <w:multiLevelType w:val="hybridMultilevel"/>
    <w:tmpl w:val="6130C338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3195"/>
    <w:rsid w:val="000C33CE"/>
    <w:rsid w:val="001C073C"/>
    <w:rsid w:val="003314C0"/>
    <w:rsid w:val="00340153"/>
    <w:rsid w:val="0036608C"/>
    <w:rsid w:val="00463569"/>
    <w:rsid w:val="00620351"/>
    <w:rsid w:val="00710DA2"/>
    <w:rsid w:val="00916265"/>
    <w:rsid w:val="00923288"/>
    <w:rsid w:val="009447D2"/>
    <w:rsid w:val="00A77875"/>
    <w:rsid w:val="00B878CE"/>
    <w:rsid w:val="00CB7006"/>
    <w:rsid w:val="00DA3195"/>
    <w:rsid w:val="00DB2282"/>
    <w:rsid w:val="00E63C72"/>
    <w:rsid w:val="00F85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9FF604"/>
  <w15:chartTrackingRefBased/>
  <w15:docId w15:val="{0316D3F0-3407-496C-AA03-75EAF4260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31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62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6265"/>
  </w:style>
  <w:style w:type="paragraph" w:styleId="Footer">
    <w:name w:val="footer"/>
    <w:basedOn w:val="Normal"/>
    <w:link w:val="FooterChar"/>
    <w:uiPriority w:val="99"/>
    <w:unhideWhenUsed/>
    <w:rsid w:val="009162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6265"/>
  </w:style>
  <w:style w:type="paragraph" w:styleId="ListParagraph">
    <w:name w:val="List Paragraph"/>
    <w:basedOn w:val="Normal"/>
    <w:uiPriority w:val="34"/>
    <w:qFormat/>
    <w:rsid w:val="009162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90675-D84D-4F5B-975C-6E187D4D7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39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sh Salot</dc:creator>
  <cp:keywords/>
  <dc:description/>
  <cp:lastModifiedBy>Harsh Salot</cp:lastModifiedBy>
  <cp:revision>10</cp:revision>
  <dcterms:created xsi:type="dcterms:W3CDTF">2019-08-23T06:49:00Z</dcterms:created>
  <dcterms:modified xsi:type="dcterms:W3CDTF">2020-01-16T10:01:00Z</dcterms:modified>
</cp:coreProperties>
</file>